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all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114081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F927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0C27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9DAF3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5097C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